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0426C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6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2458"/>
        <w:gridCol w:w="1182"/>
        <w:gridCol w:w="850"/>
        <w:gridCol w:w="1418"/>
        <w:gridCol w:w="1369"/>
        <w:gridCol w:w="3119"/>
      </w:tblGrid>
      <w:tr w:rsidR="00020098" w:rsidRPr="0066295A" w:rsidTr="001C5CE8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F955C8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6F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020098" w:rsidRPr="00CC07D7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66295A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1C5CE8" w:rsidRPr="005B782D" w:rsidTr="00632C18">
        <w:trPr>
          <w:trHeight w:val="20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0426C0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0426C0">
              <w:rPr>
                <w:rFonts w:ascii="新宋体" w:eastAsia="新宋体" w:hAnsi="新宋体" w:cs="宋体" w:hint="eastAsia"/>
                <w:kern w:val="0"/>
                <w:szCs w:val="21"/>
              </w:rPr>
              <w:t>银河系气体分布与性质研究</w:t>
            </w: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0426C0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0426C0">
              <w:rPr>
                <w:rFonts w:ascii="新宋体" w:eastAsia="新宋体" w:hAnsi="新宋体" w:cs="宋体" w:hint="eastAsia"/>
                <w:kern w:val="0"/>
                <w:szCs w:val="21"/>
              </w:rPr>
              <w:t>团组秘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jc w:val="center"/>
              <w:rPr>
                <w:rFonts w:ascii="新宋体" w:eastAsia="新宋体" w:hAnsi="新宋体" w:cs="宋体"/>
                <w:szCs w:val="21"/>
              </w:rPr>
            </w:pPr>
            <w:r w:rsidRPr="00EA2B43">
              <w:rPr>
                <w:rFonts w:ascii="新宋体" w:eastAsia="新宋体" w:hAnsi="新宋体" w:hint="eastAsia"/>
                <w:szCs w:val="21"/>
              </w:rPr>
              <w:t>初级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7C24EC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7C24EC">
              <w:rPr>
                <w:rFonts w:ascii="新宋体" w:eastAsia="新宋体" w:hAnsi="新宋体" w:cs="宋体" w:hint="eastAsia"/>
                <w:kern w:val="0"/>
                <w:szCs w:val="21"/>
              </w:rPr>
              <w:t>承担团组日常报销、固定资产全流程事务办理（申请、评审、报销等）、会议安排、文档整理、项目辅助工作以及团组负责人交待的其它相关事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非在编</w:t>
            </w:r>
          </w:p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7C24EC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7C24EC">
              <w:rPr>
                <w:rFonts w:ascii="新宋体" w:eastAsia="新宋体" w:hAnsi="新宋体" w:cs="宋体" w:hint="eastAsia"/>
                <w:kern w:val="0"/>
                <w:szCs w:val="21"/>
              </w:rPr>
              <w:t>中文、财会、管理及相关专业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7C24E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硕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4EC" w:rsidRPr="007C24EC" w:rsidRDefault="007C24EC" w:rsidP="007C24EC">
            <w:pPr>
              <w:widowControl/>
              <w:spacing w:line="240" w:lineRule="exact"/>
              <w:jc w:val="left"/>
              <w:rPr>
                <w:rFonts w:ascii="新宋体" w:eastAsia="新宋体" w:hAnsi="新宋体" w:cs="宋体" w:hint="eastAsia"/>
                <w:kern w:val="0"/>
                <w:szCs w:val="21"/>
              </w:rPr>
            </w:pPr>
            <w:r w:rsidRPr="007C24EC">
              <w:rPr>
                <w:rFonts w:ascii="新宋体" w:eastAsia="新宋体" w:hAnsi="新宋体" w:cs="宋体" w:hint="eastAsia"/>
                <w:kern w:val="0"/>
                <w:szCs w:val="21"/>
              </w:rPr>
              <w:t>1、热爱本职工作，具有较强的服务意识、沟通表达能力、协调能力，具有责任心、主动性、团队合作精神；</w:t>
            </w:r>
          </w:p>
          <w:p w:rsidR="007C24EC" w:rsidRPr="007C24EC" w:rsidRDefault="007C24EC" w:rsidP="007C24EC">
            <w:pPr>
              <w:widowControl/>
              <w:spacing w:line="240" w:lineRule="exact"/>
              <w:jc w:val="left"/>
              <w:rPr>
                <w:rFonts w:ascii="新宋体" w:eastAsia="新宋体" w:hAnsi="新宋体" w:cs="宋体" w:hint="eastAsia"/>
                <w:kern w:val="0"/>
                <w:szCs w:val="21"/>
              </w:rPr>
            </w:pPr>
            <w:r w:rsidRPr="007C24EC">
              <w:rPr>
                <w:rFonts w:ascii="新宋体" w:eastAsia="新宋体" w:hAnsi="新宋体" w:cs="宋体" w:hint="eastAsia"/>
                <w:kern w:val="0"/>
                <w:szCs w:val="21"/>
              </w:rPr>
              <w:t>2、有较好的英语水平（六级）；</w:t>
            </w:r>
          </w:p>
          <w:p w:rsidR="001C5CE8" w:rsidRPr="00EA2B43" w:rsidRDefault="00632C18" w:rsidP="007C24EC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3</w:t>
            </w:r>
            <w:bookmarkStart w:id="0" w:name="_GoBack"/>
            <w:bookmarkEnd w:id="0"/>
            <w:r w:rsidR="007C24EC" w:rsidRPr="007C24EC">
              <w:rPr>
                <w:rFonts w:ascii="新宋体" w:eastAsia="新宋体" w:hAnsi="新宋体" w:cs="宋体" w:hint="eastAsia"/>
                <w:kern w:val="0"/>
                <w:szCs w:val="21"/>
              </w:rPr>
              <w:t>、有相关工作经验者优先。</w:t>
            </w:r>
          </w:p>
        </w:tc>
      </w:tr>
      <w:tr w:rsidR="001C5CE8" w:rsidRPr="005B782D" w:rsidTr="007C24EC">
        <w:trPr>
          <w:trHeight w:val="156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2</w:t>
            </w:r>
          </w:p>
          <w:p w:rsidR="001C5CE8" w:rsidRPr="00EA2B43" w:rsidRDefault="001C5CE8" w:rsidP="00F955C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1C5CE8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太阳活动的多波段观测研究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1C5CE8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2A6E27">
              <w:rPr>
                <w:rFonts w:ascii="新宋体" w:eastAsia="新宋体" w:hAnsi="新宋体" w:cs="宋体" w:hint="eastAsia"/>
                <w:kern w:val="0"/>
                <w:szCs w:val="21"/>
              </w:rPr>
              <w:t>太阳活动的高分辨率资料的处理和分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2A6E27">
            <w:pPr>
              <w:jc w:val="center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初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 w:rsidRPr="002A6E27">
              <w:rPr>
                <w:rFonts w:ascii="新宋体" w:eastAsia="新宋体" w:hAnsi="新宋体" w:cs="宋体" w:hint="eastAsia"/>
                <w:kern w:val="0"/>
                <w:szCs w:val="21"/>
              </w:rPr>
              <w:t>协助本小组骨干成员处理太阳活动的高分辨率资料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E27" w:rsidRPr="00EA2B43" w:rsidRDefault="002A6E27" w:rsidP="002A6E27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非在编</w:t>
            </w:r>
          </w:p>
          <w:p w:rsidR="001C5CE8" w:rsidRPr="00EA2B43" w:rsidRDefault="002A6E27" w:rsidP="002A6E27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项目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1C5CE8" w:rsidP="001C5CE8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太阳物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硕</w:t>
            </w:r>
            <w:r w:rsidR="001C5CE8" w:rsidRPr="00EA2B43">
              <w:rPr>
                <w:rFonts w:ascii="新宋体" w:eastAsia="新宋体" w:hAnsi="新宋体" w:cs="宋体" w:hint="eastAsia"/>
                <w:kern w:val="0"/>
                <w:szCs w:val="21"/>
              </w:rPr>
              <w:t>士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E8" w:rsidRPr="00EA2B43" w:rsidRDefault="002A6E27" w:rsidP="001C5CE8">
            <w:pPr>
              <w:jc w:val="left"/>
              <w:rPr>
                <w:rFonts w:ascii="新宋体" w:eastAsia="新宋体" w:hAnsi="新宋体" w:cs="宋体"/>
                <w:szCs w:val="21"/>
              </w:rPr>
            </w:pPr>
            <w:r w:rsidRPr="002A6E27">
              <w:rPr>
                <w:rFonts w:ascii="新宋体" w:eastAsia="新宋体" w:hAnsi="新宋体" w:cs="宋体" w:hint="eastAsia"/>
                <w:kern w:val="0"/>
                <w:szCs w:val="21"/>
              </w:rPr>
              <w:t>具备相关领域的知识</w:t>
            </w:r>
          </w:p>
        </w:tc>
      </w:tr>
    </w:tbl>
    <w:p w:rsidR="00F955C8" w:rsidRPr="00020098" w:rsidRDefault="00F955C8" w:rsidP="00020098"/>
    <w:sectPr w:rsidR="00F955C8" w:rsidRPr="00020098" w:rsidSect="002D05AB">
      <w:pgSz w:w="16838" w:h="11906" w:orient="landscape"/>
      <w:pgMar w:top="184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7C" w:rsidRDefault="0082017C" w:rsidP="009F6BF3">
      <w:r>
        <w:separator/>
      </w:r>
    </w:p>
  </w:endnote>
  <w:endnote w:type="continuationSeparator" w:id="0">
    <w:p w:rsidR="0082017C" w:rsidRDefault="0082017C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7C" w:rsidRDefault="0082017C" w:rsidP="009F6BF3">
      <w:r>
        <w:separator/>
      </w:r>
    </w:p>
  </w:footnote>
  <w:footnote w:type="continuationSeparator" w:id="0">
    <w:p w:rsidR="0082017C" w:rsidRDefault="0082017C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20098"/>
    <w:rsid w:val="000426C0"/>
    <w:rsid w:val="0012006F"/>
    <w:rsid w:val="0015201D"/>
    <w:rsid w:val="00164A14"/>
    <w:rsid w:val="001C5CE8"/>
    <w:rsid w:val="001E3237"/>
    <w:rsid w:val="00277273"/>
    <w:rsid w:val="00295924"/>
    <w:rsid w:val="002A6E27"/>
    <w:rsid w:val="002C2171"/>
    <w:rsid w:val="002D05AB"/>
    <w:rsid w:val="003567A8"/>
    <w:rsid w:val="003653B0"/>
    <w:rsid w:val="003A7954"/>
    <w:rsid w:val="00460F3C"/>
    <w:rsid w:val="004922A3"/>
    <w:rsid w:val="004A3DB4"/>
    <w:rsid w:val="004E09B9"/>
    <w:rsid w:val="00514BA9"/>
    <w:rsid w:val="005B782D"/>
    <w:rsid w:val="00632C18"/>
    <w:rsid w:val="0065489C"/>
    <w:rsid w:val="0066295A"/>
    <w:rsid w:val="006C3500"/>
    <w:rsid w:val="006D15A7"/>
    <w:rsid w:val="007C24EC"/>
    <w:rsid w:val="007C7D56"/>
    <w:rsid w:val="008100BA"/>
    <w:rsid w:val="0082017C"/>
    <w:rsid w:val="008535F5"/>
    <w:rsid w:val="008C2F99"/>
    <w:rsid w:val="008C6449"/>
    <w:rsid w:val="008F4CBC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CF5A6B"/>
    <w:rsid w:val="00D36C1B"/>
    <w:rsid w:val="00DA3AED"/>
    <w:rsid w:val="00DE5BFA"/>
    <w:rsid w:val="00E11003"/>
    <w:rsid w:val="00E333A6"/>
    <w:rsid w:val="00E65C3D"/>
    <w:rsid w:val="00EA2B43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6FF2-48F7-4884-96D2-892FD9D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28</Characters>
  <Application>Microsoft Office Word</Application>
  <DocSecurity>0</DocSecurity>
  <Lines>2</Lines>
  <Paragraphs>1</Paragraphs>
  <ScaleCrop>false</ScaleCrop>
  <Company>pmo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3</cp:revision>
  <cp:lastPrinted>2018-01-04T06:11:00Z</cp:lastPrinted>
  <dcterms:created xsi:type="dcterms:W3CDTF">2018-02-07T10:58:00Z</dcterms:created>
  <dcterms:modified xsi:type="dcterms:W3CDTF">2018-03-15T08:47:00Z</dcterms:modified>
</cp:coreProperties>
</file>